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822"/>
        <w:gridCol w:w="2858"/>
      </w:tblGrid>
      <w:tr w:rsidR="00E11ADE" w14:paraId="5E16DFA9" w14:textId="77777777" w:rsidTr="00952BFF">
        <w:trPr>
          <w:trHeight w:val="1691"/>
        </w:trPr>
        <w:tc>
          <w:tcPr>
            <w:tcW w:w="6822" w:type="dxa"/>
            <w:shd w:val="clear" w:color="auto" w:fill="auto"/>
          </w:tcPr>
          <w:p w14:paraId="48BDD3C1" w14:textId="17941417" w:rsidR="0064622E" w:rsidRDefault="00E11ADE" w:rsidP="00952BFF">
            <w:pPr>
              <w:snapToGrid w:val="0"/>
              <w:rPr>
                <w:b/>
                <w:bCs/>
                <w:sz w:val="32"/>
                <w:szCs w:val="32"/>
              </w:rPr>
            </w:pPr>
            <w:r w:rsidRPr="0064622E">
              <w:rPr>
                <w:b/>
                <w:bCs/>
                <w:sz w:val="34"/>
                <w:szCs w:val="34"/>
              </w:rPr>
              <w:t>WICKHAM MARKET PARISH COUNCIL</w:t>
            </w:r>
          </w:p>
        </w:tc>
        <w:tc>
          <w:tcPr>
            <w:tcW w:w="2858" w:type="dxa"/>
            <w:shd w:val="clear" w:color="auto" w:fill="auto"/>
          </w:tcPr>
          <w:p w14:paraId="35717EB6" w14:textId="5C87E201" w:rsidR="00E11ADE" w:rsidRDefault="00AE5FBB">
            <w:pPr>
              <w:snapToGrid w:val="0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EDE3F05" wp14:editId="64D9845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361950</wp:posOffset>
                  </wp:positionV>
                  <wp:extent cx="1323975" cy="1452590"/>
                  <wp:effectExtent l="0" t="0" r="0" b="0"/>
                  <wp:wrapNone/>
                  <wp:docPr id="3" name="Picture 3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MPC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8" b="17629"/>
                          <a:stretch/>
                        </pic:blipFill>
                        <pic:spPr bwMode="auto">
                          <a:xfrm>
                            <a:off x="0" y="0"/>
                            <a:ext cx="1323975" cy="145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8F448A" w14:textId="69D47539" w:rsidR="00E11ADE" w:rsidRDefault="00952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E11ADE">
        <w:rPr>
          <w:rFonts w:ascii="Arial" w:hAnsi="Arial" w:cs="Arial"/>
          <w:b/>
          <w:bCs/>
        </w:rPr>
        <w:t xml:space="preserve">hairman: Cllr </w:t>
      </w:r>
      <w:r w:rsidR="002216F5">
        <w:rPr>
          <w:rFonts w:ascii="Arial" w:hAnsi="Arial" w:cs="Arial"/>
          <w:b/>
          <w:bCs/>
        </w:rPr>
        <w:t>Ivor French</w:t>
      </w:r>
    </w:p>
    <w:p w14:paraId="49453C6C" w14:textId="1DC04AA2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ish Clerk: Joanne </w:t>
      </w:r>
      <w:r w:rsidR="006314FB">
        <w:rPr>
          <w:rFonts w:ascii="Arial" w:hAnsi="Arial" w:cs="Arial"/>
          <w:b/>
          <w:bCs/>
        </w:rPr>
        <w:t>Peters</w:t>
      </w:r>
      <w:r>
        <w:rPr>
          <w:rFonts w:ascii="Arial" w:hAnsi="Arial" w:cs="Arial"/>
          <w:b/>
          <w:bCs/>
        </w:rPr>
        <w:t xml:space="preserve">, Neutral </w:t>
      </w:r>
      <w:proofErr w:type="gramStart"/>
      <w:r>
        <w:rPr>
          <w:rFonts w:ascii="Arial" w:hAnsi="Arial" w:cs="Arial"/>
          <w:b/>
          <w:bCs/>
        </w:rPr>
        <w:t>Farm House</w:t>
      </w:r>
      <w:proofErr w:type="gramEnd"/>
      <w:r>
        <w:rPr>
          <w:rFonts w:ascii="Arial" w:hAnsi="Arial" w:cs="Arial"/>
          <w:b/>
          <w:bCs/>
        </w:rPr>
        <w:t>, Mill Lane, Butley. IP12 3PA</w:t>
      </w:r>
    </w:p>
    <w:p w14:paraId="002BD05B" w14:textId="73FE2291" w:rsidR="00E11ADE" w:rsidRPr="00D5628F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="0028389C">
        <w:rPr>
          <w:rFonts w:ascii="Arial" w:hAnsi="Arial" w:cs="Arial"/>
          <w:b/>
          <w:bCs/>
        </w:rPr>
        <w:t xml:space="preserve">: </w:t>
      </w:r>
      <w:r w:rsidR="0028389C" w:rsidRPr="0028389C">
        <w:rPr>
          <w:rFonts w:ascii="Arial" w:hAnsi="Arial" w:cs="Arial"/>
          <w:b/>
          <w:bCs/>
        </w:rPr>
        <w:t>07723 634169</w:t>
      </w:r>
      <w:r w:rsidR="002838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-Mail: </w:t>
      </w:r>
      <w:hyperlink r:id="rId9" w:history="1">
        <w:r w:rsidRPr="00D5628F">
          <w:rPr>
            <w:rStyle w:val="Hyperlink"/>
            <w:rFonts w:ascii="Arial" w:hAnsi="Arial" w:cs="Arial"/>
            <w:color w:val="auto"/>
          </w:rPr>
          <w:t>wickhammarketparishclerk@gmail.com</w:t>
        </w:r>
      </w:hyperlink>
      <w:r w:rsidR="00D5628F" w:rsidRPr="00D5628F">
        <w:rPr>
          <w:rFonts w:ascii="Arial" w:hAnsi="Arial" w:cs="Arial"/>
          <w:sz w:val="19"/>
          <w:szCs w:val="19"/>
        </w:rPr>
        <w:br/>
      </w:r>
      <w:r w:rsidR="00351CBD">
        <w:t xml:space="preserve">Website: </w:t>
      </w:r>
      <w:hyperlink r:id="rId10" w:history="1">
        <w:r w:rsidR="00351CBD" w:rsidRPr="00351CBD">
          <w:rPr>
            <w:rStyle w:val="Hyperlink"/>
            <w:rFonts w:ascii="Arial" w:hAnsi="Arial" w:cs="Arial"/>
            <w:shd w:val="clear" w:color="auto" w:fill="FFFFFF"/>
          </w:rPr>
          <w:t>www.wickhammarket.onesuffolk.net</w:t>
        </w:r>
      </w:hyperlink>
      <w:r w:rsidR="00D5628F" w:rsidRPr="00D5628F">
        <w:rPr>
          <w:rFonts w:ascii="Arial" w:hAnsi="Arial" w:cs="Arial"/>
          <w:color w:val="222222"/>
          <w:shd w:val="clear" w:color="auto" w:fill="FFFFFF"/>
        </w:rPr>
        <w:t> </w:t>
      </w:r>
    </w:p>
    <w:p w14:paraId="2BE4F3B9" w14:textId="0FE81964" w:rsidR="00E11ADE" w:rsidRPr="00D5628F" w:rsidRDefault="00E11ADE" w:rsidP="004B1059">
      <w:pPr>
        <w:tabs>
          <w:tab w:val="right" w:pos="10466"/>
        </w:tabs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966D0AF" w14:textId="3970FA49" w:rsidR="004400F6" w:rsidRDefault="004400F6">
      <w:pPr>
        <w:rPr>
          <w:rFonts w:ascii="Arial" w:hAnsi="Arial" w:cs="Arial"/>
        </w:rPr>
      </w:pPr>
    </w:p>
    <w:p w14:paraId="3E3E9192" w14:textId="77777777" w:rsidR="001D4E99" w:rsidRPr="00DF5ED3" w:rsidRDefault="001D4E99">
      <w:pPr>
        <w:rPr>
          <w:rFonts w:ascii="Arial" w:hAnsi="Arial" w:cs="Arial"/>
          <w:sz w:val="20"/>
          <w:szCs w:val="20"/>
        </w:rPr>
      </w:pPr>
    </w:p>
    <w:p w14:paraId="2943EB79" w14:textId="736B80CB" w:rsidR="00886BB4" w:rsidRDefault="00E12E1E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NOTICE IS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HEREBY </w:t>
      </w:r>
      <w:r>
        <w:rPr>
          <w:rFonts w:ascii="Arial" w:hAnsi="Arial" w:cs="Arial"/>
          <w:b/>
          <w:szCs w:val="24"/>
          <w:u w:val="none"/>
        </w:rPr>
        <w:t>GIVEN THAT THE</w:t>
      </w:r>
      <w:r w:rsidR="00886BB4">
        <w:rPr>
          <w:rFonts w:ascii="Arial" w:hAnsi="Arial" w:cs="Arial"/>
          <w:b/>
          <w:szCs w:val="24"/>
          <w:u w:val="none"/>
        </w:rPr>
        <w:t xml:space="preserve"> </w:t>
      </w:r>
      <w:r w:rsidR="001A5886">
        <w:rPr>
          <w:rFonts w:ascii="Arial" w:hAnsi="Arial" w:cs="Arial"/>
          <w:b/>
          <w:szCs w:val="24"/>
          <w:u w:val="none"/>
        </w:rPr>
        <w:t xml:space="preserve">NEXT </w:t>
      </w:r>
      <w:r w:rsidR="00886BB4">
        <w:rPr>
          <w:rFonts w:ascii="Arial" w:hAnsi="Arial" w:cs="Arial"/>
          <w:b/>
          <w:szCs w:val="24"/>
          <w:u w:val="none"/>
        </w:rPr>
        <w:t xml:space="preserve">VIRTUAL </w:t>
      </w:r>
      <w:r w:rsidR="001A5886">
        <w:rPr>
          <w:rFonts w:ascii="Arial" w:hAnsi="Arial" w:cs="Arial"/>
          <w:b/>
          <w:szCs w:val="24"/>
          <w:u w:val="none"/>
        </w:rPr>
        <w:t>MEETING OF THE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 N</w:t>
      </w:r>
      <w:r w:rsidR="00786C6F" w:rsidRPr="00123861">
        <w:rPr>
          <w:rFonts w:ascii="Arial" w:hAnsi="Arial" w:cs="Arial"/>
          <w:b/>
          <w:szCs w:val="24"/>
          <w:u w:val="none"/>
        </w:rPr>
        <w:t xml:space="preserve">EIGHBOURHOOD PLAN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COMMITTEE </w:t>
      </w:r>
      <w:r>
        <w:rPr>
          <w:rFonts w:ascii="Arial" w:hAnsi="Arial" w:cs="Arial"/>
          <w:b/>
          <w:szCs w:val="24"/>
          <w:u w:val="none"/>
        </w:rPr>
        <w:t xml:space="preserve">WILL BE HELD </w:t>
      </w:r>
      <w:r w:rsidR="006C36C6" w:rsidRPr="00123861">
        <w:rPr>
          <w:rFonts w:ascii="Arial" w:hAnsi="Arial" w:cs="Arial"/>
          <w:b/>
          <w:szCs w:val="24"/>
          <w:u w:val="none"/>
        </w:rPr>
        <w:t>ON</w:t>
      </w:r>
      <w:r w:rsidR="001A5886">
        <w:rPr>
          <w:rFonts w:ascii="Arial" w:hAnsi="Arial" w:cs="Arial"/>
          <w:b/>
          <w:szCs w:val="24"/>
          <w:u w:val="none"/>
        </w:rPr>
        <w:t xml:space="preserve"> </w:t>
      </w:r>
    </w:p>
    <w:p w14:paraId="48608E95" w14:textId="31693F9F" w:rsidR="002D353F" w:rsidRDefault="00886BB4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T</w:t>
      </w:r>
      <w:r w:rsidR="000E5776" w:rsidRPr="00123861">
        <w:rPr>
          <w:rFonts w:ascii="Arial" w:hAnsi="Arial" w:cs="Arial"/>
          <w:b/>
          <w:szCs w:val="24"/>
          <w:u w:val="none"/>
        </w:rPr>
        <w:t xml:space="preserve">UESDAY </w:t>
      </w:r>
      <w:r w:rsidR="00512F62">
        <w:rPr>
          <w:rFonts w:ascii="Arial" w:hAnsi="Arial" w:cs="Arial"/>
          <w:b/>
          <w:szCs w:val="24"/>
          <w:u w:val="none"/>
        </w:rPr>
        <w:t>9</w:t>
      </w:r>
      <w:r w:rsidR="00512F62" w:rsidRPr="00512F62">
        <w:rPr>
          <w:rFonts w:ascii="Arial" w:hAnsi="Arial" w:cs="Arial"/>
          <w:b/>
          <w:szCs w:val="24"/>
          <w:u w:val="none"/>
          <w:vertAlign w:val="superscript"/>
        </w:rPr>
        <w:t>TH</w:t>
      </w:r>
      <w:r w:rsidR="00512F62">
        <w:rPr>
          <w:rFonts w:ascii="Arial" w:hAnsi="Arial" w:cs="Arial"/>
          <w:b/>
          <w:szCs w:val="24"/>
          <w:u w:val="none"/>
        </w:rPr>
        <w:t xml:space="preserve"> FEBRUARY</w:t>
      </w:r>
      <w:r w:rsidR="0007240F">
        <w:rPr>
          <w:rFonts w:ascii="Arial" w:hAnsi="Arial" w:cs="Arial"/>
          <w:b/>
          <w:szCs w:val="24"/>
          <w:u w:val="none"/>
        </w:rPr>
        <w:t xml:space="preserve"> 2021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AT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7:00PM VIA ZOOM</w:t>
      </w:r>
    </w:p>
    <w:p w14:paraId="51195BE1" w14:textId="77777777" w:rsidR="000F7E5A" w:rsidRPr="00123861" w:rsidRDefault="000F7E5A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00B7C40" w14:textId="6E020943" w:rsidR="00DA03A1" w:rsidRDefault="000F7E5A" w:rsidP="006C36C6">
      <w:pPr>
        <w:pStyle w:val="Title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Members of the public are welcome to attend.  </w:t>
      </w:r>
      <w:r w:rsidR="001A5886">
        <w:rPr>
          <w:rFonts w:ascii="Arial" w:hAnsi="Arial" w:cs="Arial"/>
          <w:b/>
          <w:szCs w:val="24"/>
          <w:u w:val="none"/>
        </w:rPr>
        <w:t>Please contact Joanne Peters, Parish Clerk by 12:00 noon on the day of the meeting for login details</w:t>
      </w:r>
    </w:p>
    <w:p w14:paraId="1D9849D3" w14:textId="77777777" w:rsidR="001A5886" w:rsidRPr="00DA03A1" w:rsidRDefault="001A5886" w:rsidP="006C36C6">
      <w:pPr>
        <w:pStyle w:val="Title"/>
        <w:rPr>
          <w:rFonts w:ascii="Arial" w:hAnsi="Arial" w:cs="Arial"/>
          <w:b/>
          <w:szCs w:val="24"/>
          <w:u w:val="none"/>
        </w:rPr>
      </w:pPr>
    </w:p>
    <w:p w14:paraId="4845827A" w14:textId="7A9386F3" w:rsidR="006C36C6" w:rsidRPr="0007240F" w:rsidRDefault="006C36C6" w:rsidP="006C36C6">
      <w:pPr>
        <w:pStyle w:val="Heading1"/>
        <w:rPr>
          <w:rFonts w:ascii="Arial" w:hAnsi="Arial" w:cs="Arial"/>
          <w:b/>
          <w:bCs/>
          <w:sz w:val="28"/>
          <w:szCs w:val="18"/>
        </w:rPr>
      </w:pPr>
      <w:r w:rsidRPr="0007240F">
        <w:rPr>
          <w:rFonts w:ascii="Arial" w:hAnsi="Arial" w:cs="Arial"/>
          <w:b/>
          <w:bCs/>
          <w:sz w:val="28"/>
          <w:szCs w:val="18"/>
        </w:rPr>
        <w:t>AGENDA</w:t>
      </w:r>
    </w:p>
    <w:p w14:paraId="08AD084D" w14:textId="77777777" w:rsidR="005273C8" w:rsidRPr="005273C8" w:rsidRDefault="005273C8" w:rsidP="005273C8">
      <w:pPr>
        <w:rPr>
          <w:lang w:eastAsia="en-US"/>
        </w:rPr>
      </w:pPr>
    </w:p>
    <w:p w14:paraId="2DAB6E71" w14:textId="77777777" w:rsidR="006C36C6" w:rsidRPr="00886BB4" w:rsidRDefault="006C36C6" w:rsidP="006C36C6">
      <w:pPr>
        <w:rPr>
          <w:rFonts w:ascii="Arial" w:hAnsi="Arial" w:cs="Arial"/>
          <w:sz w:val="16"/>
          <w:szCs w:val="16"/>
        </w:rPr>
      </w:pPr>
    </w:p>
    <w:p w14:paraId="0FA4798F" w14:textId="48554F5F" w:rsidR="00916C3E" w:rsidRDefault="001A5886" w:rsidP="00952BF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oom</w:t>
      </w:r>
      <w:r w:rsidR="000F7E5A">
        <w:rPr>
          <w:rFonts w:ascii="Arial" w:hAnsi="Arial" w:cs="Arial"/>
        </w:rPr>
        <w:t xml:space="preserve"> Meeting Protocol</w:t>
      </w:r>
      <w:r w:rsidR="0028389C">
        <w:rPr>
          <w:rFonts w:ascii="Arial" w:hAnsi="Arial" w:cs="Arial"/>
        </w:rPr>
        <w:t xml:space="preserve"> Guidance</w:t>
      </w:r>
    </w:p>
    <w:p w14:paraId="4381BE03" w14:textId="0BD2DD0F" w:rsidR="00B026F8" w:rsidRDefault="00B026F8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 xml:space="preserve">Open Public Forum (Maximum </w:t>
      </w:r>
      <w:r>
        <w:rPr>
          <w:rFonts w:ascii="Arial" w:hAnsi="Arial" w:cs="Arial"/>
        </w:rPr>
        <w:t>5</w:t>
      </w:r>
      <w:r w:rsidRPr="00B026F8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) </w:t>
      </w:r>
    </w:p>
    <w:p w14:paraId="3377515B" w14:textId="69236F08" w:rsidR="0028389C" w:rsidRDefault="0028389C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’s opening remarks</w:t>
      </w:r>
    </w:p>
    <w:p w14:paraId="24B8C303" w14:textId="2D702D2C" w:rsidR="00F7367E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6B1029" w:rsidRPr="00F7367E">
        <w:rPr>
          <w:rFonts w:ascii="Arial" w:hAnsi="Arial" w:cs="Arial"/>
        </w:rPr>
        <w:t>pologies for absence</w:t>
      </w:r>
    </w:p>
    <w:p w14:paraId="5F1E1B63" w14:textId="2C3D6DAB" w:rsidR="00B46E07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d</w:t>
      </w:r>
      <w:r w:rsidR="00B46E07">
        <w:rPr>
          <w:rFonts w:ascii="Arial" w:hAnsi="Arial" w:cs="Arial"/>
        </w:rPr>
        <w:t xml:space="preserve">eclarations of </w:t>
      </w:r>
      <w:r>
        <w:rPr>
          <w:rFonts w:ascii="Arial" w:hAnsi="Arial" w:cs="Arial"/>
        </w:rPr>
        <w:t xml:space="preserve">pecuniary and non-pecuniary </w:t>
      </w:r>
      <w:r w:rsidR="00B46E07">
        <w:rPr>
          <w:rFonts w:ascii="Arial" w:hAnsi="Arial" w:cs="Arial"/>
        </w:rPr>
        <w:t>interest</w:t>
      </w:r>
      <w:r>
        <w:rPr>
          <w:rFonts w:ascii="Arial" w:hAnsi="Arial" w:cs="Arial"/>
        </w:rPr>
        <w:t>s</w:t>
      </w:r>
    </w:p>
    <w:p w14:paraId="33382CAB" w14:textId="1BB6430F" w:rsidR="00512F62" w:rsidRDefault="00F805AF" w:rsidP="00AF2F1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12F62">
        <w:rPr>
          <w:rFonts w:ascii="Arial" w:hAnsi="Arial" w:cs="Arial"/>
        </w:rPr>
        <w:t xml:space="preserve">To approve the draft minutes of the Neighbourhood Plan Committee meeting held on Tuesday </w:t>
      </w:r>
      <w:r w:rsidR="00512F62">
        <w:rPr>
          <w:rFonts w:ascii="Arial" w:hAnsi="Arial" w:cs="Arial"/>
        </w:rPr>
        <w:t>12</w:t>
      </w:r>
      <w:r w:rsidR="00512F62" w:rsidRPr="00512F62">
        <w:rPr>
          <w:rFonts w:ascii="Arial" w:hAnsi="Arial" w:cs="Arial"/>
          <w:vertAlign w:val="superscript"/>
        </w:rPr>
        <w:t>th</w:t>
      </w:r>
      <w:r w:rsidR="00512F62">
        <w:rPr>
          <w:rFonts w:ascii="Arial" w:hAnsi="Arial" w:cs="Arial"/>
        </w:rPr>
        <w:t xml:space="preserve"> January 2021</w:t>
      </w:r>
    </w:p>
    <w:p w14:paraId="025BAA06" w14:textId="2F055223" w:rsidR="00B62C84" w:rsidRDefault="001F7C0D" w:rsidP="00AF2F1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12F62">
        <w:rPr>
          <w:rFonts w:ascii="Arial" w:hAnsi="Arial" w:cs="Arial"/>
        </w:rPr>
        <w:t xml:space="preserve">Matters outstanding since </w:t>
      </w:r>
      <w:r w:rsidR="00DF5ED3" w:rsidRPr="00512F62">
        <w:rPr>
          <w:rFonts w:ascii="Arial" w:hAnsi="Arial" w:cs="Arial"/>
        </w:rPr>
        <w:t xml:space="preserve">the </w:t>
      </w:r>
      <w:r w:rsidRPr="00512F62">
        <w:rPr>
          <w:rFonts w:ascii="Arial" w:hAnsi="Arial" w:cs="Arial"/>
        </w:rPr>
        <w:t xml:space="preserve">last meeting and to update </w:t>
      </w:r>
      <w:r w:rsidR="00CC0D00" w:rsidRPr="00512F62">
        <w:rPr>
          <w:rFonts w:ascii="Arial" w:hAnsi="Arial" w:cs="Arial"/>
        </w:rPr>
        <w:t xml:space="preserve">the </w:t>
      </w:r>
      <w:r w:rsidRPr="00512F62">
        <w:rPr>
          <w:rFonts w:ascii="Arial" w:hAnsi="Arial" w:cs="Arial"/>
        </w:rPr>
        <w:t>Action List</w:t>
      </w:r>
    </w:p>
    <w:p w14:paraId="7A2CC7F3" w14:textId="46E8E8A6" w:rsidR="00B438D3" w:rsidRPr="00B438D3" w:rsidRDefault="00B438D3" w:rsidP="00AF2F1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438D3">
        <w:rPr>
          <w:rFonts w:ascii="Arial" w:eastAsiaTheme="minorHAnsi" w:hAnsi="Arial" w:cs="Arial"/>
          <w:kern w:val="0"/>
          <w:lang w:eastAsia="en-US"/>
        </w:rPr>
        <w:t>SCC Help Shape Guidance for New Housing Developments</w:t>
      </w:r>
    </w:p>
    <w:p w14:paraId="70320C42" w14:textId="4B0D25A7" w:rsidR="00B438D3" w:rsidRPr="00B438D3" w:rsidRDefault="00B438D3" w:rsidP="00AF2F13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438D3">
        <w:rPr>
          <w:rFonts w:ascii="Arial" w:eastAsiaTheme="minorHAnsi" w:hAnsi="Arial" w:cs="Arial"/>
          <w:kern w:val="0"/>
          <w:lang w:eastAsia="en-US"/>
        </w:rPr>
        <w:t>ESC’s Historic Environment Consultation</w:t>
      </w:r>
    </w:p>
    <w:p w14:paraId="2CA06C67" w14:textId="07D036E6" w:rsidR="001A5886" w:rsidRPr="00B438D3" w:rsidRDefault="003974AB" w:rsidP="001A5886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 w:rsidRPr="00B438D3">
        <w:rPr>
          <w:rFonts w:ascii="Arial" w:hAnsi="Arial" w:cs="Arial"/>
          <w:lang w:eastAsia="en-US"/>
        </w:rPr>
        <w:t xml:space="preserve">NP progress and </w:t>
      </w:r>
      <w:r w:rsidR="00592167" w:rsidRPr="00B438D3">
        <w:rPr>
          <w:rFonts w:ascii="Arial" w:hAnsi="Arial" w:cs="Arial"/>
          <w:lang w:eastAsia="en-US"/>
        </w:rPr>
        <w:t>next steps</w:t>
      </w:r>
    </w:p>
    <w:p w14:paraId="1B03B098" w14:textId="7F6C26B5" w:rsidR="00AE5FBB" w:rsidRPr="00B438D3" w:rsidRDefault="00E174F1" w:rsidP="004D0BF8">
      <w:pPr>
        <w:numPr>
          <w:ilvl w:val="1"/>
          <w:numId w:val="2"/>
        </w:numPr>
        <w:ind w:left="1434" w:hanging="357"/>
        <w:rPr>
          <w:rFonts w:ascii="Arial" w:hAnsi="Arial" w:cs="Arial"/>
        </w:rPr>
      </w:pPr>
      <w:r w:rsidRPr="00B438D3">
        <w:rPr>
          <w:rFonts w:ascii="Arial" w:hAnsi="Arial" w:cs="Arial"/>
        </w:rPr>
        <w:t>Amendments to draft plan</w:t>
      </w:r>
      <w:r w:rsidR="001F7C0D" w:rsidRPr="00B438D3">
        <w:rPr>
          <w:rFonts w:ascii="Arial" w:hAnsi="Arial" w:cs="Arial"/>
        </w:rPr>
        <w:t xml:space="preserve"> </w:t>
      </w:r>
    </w:p>
    <w:p w14:paraId="4CCA7FD7" w14:textId="65DC7BF0" w:rsidR="00AE5FBB" w:rsidRDefault="00AE5FBB" w:rsidP="004D0BF8">
      <w:pPr>
        <w:pStyle w:val="ListParagraph"/>
        <w:numPr>
          <w:ilvl w:val="1"/>
          <w:numId w:val="2"/>
        </w:numPr>
        <w:ind w:left="1434" w:hanging="357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Consultation Statement</w:t>
      </w:r>
      <w:r w:rsidR="003A1C07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6A604653" w14:textId="3888CB92" w:rsidR="00DF5ED3" w:rsidRPr="0007240F" w:rsidRDefault="00BD5AED" w:rsidP="004D0BF8">
      <w:pPr>
        <w:pStyle w:val="ListParagraph"/>
        <w:numPr>
          <w:ilvl w:val="1"/>
          <w:numId w:val="2"/>
        </w:numPr>
        <w:ind w:left="1434" w:hanging="357"/>
        <w:rPr>
          <w:rFonts w:ascii="Arial" w:eastAsiaTheme="minorHAnsi" w:hAnsi="Arial" w:cs="Arial"/>
          <w:kern w:val="0"/>
          <w:lang w:eastAsia="en-US"/>
        </w:rPr>
      </w:pPr>
      <w:r w:rsidRPr="0007240F">
        <w:rPr>
          <w:rFonts w:ascii="Arial" w:eastAsiaTheme="minorHAnsi" w:hAnsi="Arial" w:cs="Arial"/>
          <w:kern w:val="0"/>
          <w:lang w:eastAsia="en-US"/>
        </w:rPr>
        <w:t>Habitats Regulation Assessment</w:t>
      </w:r>
      <w:r w:rsidR="00AE5FBB" w:rsidRPr="0007240F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2EDA1151" w14:textId="42BF1925" w:rsidR="0070795D" w:rsidRDefault="0070795D" w:rsidP="00DF5ED3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Review of Schedule</w:t>
      </w:r>
    </w:p>
    <w:p w14:paraId="5B1A2289" w14:textId="096DC002" w:rsidR="007D1EDF" w:rsidRPr="00B026F8" w:rsidRDefault="005203C0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 w:rsidRPr="00B026F8">
        <w:rPr>
          <w:rFonts w:ascii="Arial" w:hAnsi="Arial" w:cs="Arial"/>
        </w:rPr>
        <w:t>Matters of report and items for the next meeting</w:t>
      </w:r>
    </w:p>
    <w:p w14:paraId="168D109A" w14:textId="5EAF3FB5" w:rsidR="001F7C0D" w:rsidRPr="001F7C0D" w:rsidRDefault="007D1EDF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>
        <w:rPr>
          <w:rFonts w:ascii="Arial" w:hAnsi="Arial" w:cs="Arial"/>
        </w:rPr>
        <w:t>Date of next meetings:</w:t>
      </w:r>
      <w:r w:rsidR="008D2AD4">
        <w:rPr>
          <w:rFonts w:ascii="Arial" w:hAnsi="Arial" w:cs="Arial"/>
        </w:rPr>
        <w:t xml:space="preserve"> </w:t>
      </w:r>
      <w:r w:rsidR="00E174F1">
        <w:rPr>
          <w:rFonts w:ascii="Arial" w:hAnsi="Arial" w:cs="Arial"/>
        </w:rPr>
        <w:t>9</w:t>
      </w:r>
      <w:r w:rsidR="0007240F">
        <w:rPr>
          <w:rFonts w:ascii="Arial" w:hAnsi="Arial" w:cs="Arial"/>
        </w:rPr>
        <w:t xml:space="preserve"> Mar</w:t>
      </w:r>
      <w:r w:rsidR="00E174F1">
        <w:rPr>
          <w:rFonts w:ascii="Arial" w:hAnsi="Arial" w:cs="Arial"/>
        </w:rPr>
        <w:t xml:space="preserve"> &amp; </w:t>
      </w:r>
      <w:r w:rsidR="0076396C">
        <w:rPr>
          <w:rFonts w:ascii="Arial" w:hAnsi="Arial" w:cs="Arial"/>
        </w:rPr>
        <w:t>13 Apr</w:t>
      </w:r>
      <w:r w:rsidR="00DF5ED3">
        <w:rPr>
          <w:rFonts w:ascii="Arial" w:hAnsi="Arial" w:cs="Arial"/>
        </w:rPr>
        <w:t xml:space="preserve"> 2021</w:t>
      </w:r>
    </w:p>
    <w:p w14:paraId="1286CB25" w14:textId="14BDB023" w:rsidR="0026302F" w:rsidRDefault="0026302F" w:rsidP="006C36C6">
      <w:pPr>
        <w:rPr>
          <w:rFonts w:ascii="Arial" w:hAnsi="Arial" w:cs="Arial"/>
        </w:rPr>
      </w:pPr>
    </w:p>
    <w:p w14:paraId="4C1AE4F6" w14:textId="3ECE9EB0" w:rsidR="00892E68" w:rsidRDefault="00892E68" w:rsidP="006C36C6">
      <w:pPr>
        <w:rPr>
          <w:rFonts w:ascii="Arial" w:hAnsi="Arial" w:cs="Arial"/>
        </w:rPr>
      </w:pPr>
    </w:p>
    <w:p w14:paraId="17AAA04E" w14:textId="0210A0EA" w:rsidR="00892E68" w:rsidRDefault="00892E68" w:rsidP="006C36C6">
      <w:pPr>
        <w:rPr>
          <w:rFonts w:ascii="Arial" w:hAnsi="Arial" w:cs="Arial"/>
        </w:rPr>
      </w:pPr>
    </w:p>
    <w:p w14:paraId="52F9D173" w14:textId="54E51B92" w:rsidR="00FA33BB" w:rsidRDefault="00FA33BB" w:rsidP="006C36C6">
      <w:pPr>
        <w:rPr>
          <w:rFonts w:ascii="Arial" w:hAnsi="Arial" w:cs="Arial"/>
        </w:rPr>
      </w:pPr>
    </w:p>
    <w:p w14:paraId="745F8501" w14:textId="77777777" w:rsidR="00FA33BB" w:rsidRDefault="00FA33BB" w:rsidP="006C36C6">
      <w:pPr>
        <w:rPr>
          <w:rFonts w:ascii="Arial" w:hAnsi="Arial" w:cs="Arial"/>
        </w:rPr>
      </w:pPr>
    </w:p>
    <w:p w14:paraId="3B8896DE" w14:textId="0F7E76D2" w:rsidR="00FA33BB" w:rsidRDefault="00FA33BB" w:rsidP="006C36C6">
      <w:pPr>
        <w:rPr>
          <w:rFonts w:ascii="Arial" w:hAnsi="Arial" w:cs="Arial"/>
        </w:rPr>
      </w:pPr>
    </w:p>
    <w:p w14:paraId="01A108B8" w14:textId="19D837B0" w:rsidR="00FA33BB" w:rsidRDefault="00FA33BB" w:rsidP="006C36C6">
      <w:pPr>
        <w:rPr>
          <w:rFonts w:ascii="Arial" w:hAnsi="Arial" w:cs="Arial"/>
        </w:rPr>
      </w:pPr>
    </w:p>
    <w:p w14:paraId="582C0EB3" w14:textId="54324FB7" w:rsidR="0026683A" w:rsidRDefault="0026683A" w:rsidP="006C36C6">
      <w:pPr>
        <w:rPr>
          <w:rFonts w:ascii="Arial" w:hAnsi="Arial" w:cs="Arial"/>
        </w:rPr>
      </w:pPr>
      <w:r w:rsidRPr="005D4175">
        <w:rPr>
          <w:rFonts w:ascii="Arial" w:hAnsi="Arial" w:cs="Arial"/>
        </w:rPr>
        <w:t>Signed:</w:t>
      </w:r>
      <w:r w:rsidR="00EC791E">
        <w:rPr>
          <w:rFonts w:ascii="Arial" w:hAnsi="Arial" w:cs="Arial"/>
        </w:rPr>
        <w:t xml:space="preserve"> </w:t>
      </w:r>
      <w:r w:rsidR="00C10578" w:rsidRPr="00C10578">
        <w:rPr>
          <w:rFonts w:ascii="Segoe Script" w:hAnsi="Segoe Script" w:cs="Arial"/>
        </w:rPr>
        <w:t>Joanne Peters</w:t>
      </w:r>
      <w:r w:rsidR="00C10578">
        <w:rPr>
          <w:rFonts w:ascii="Arial" w:hAnsi="Arial" w:cs="Arial"/>
        </w:rPr>
        <w:t>, Parish Clerk</w:t>
      </w:r>
      <w:r w:rsidRPr="005D4175">
        <w:rPr>
          <w:rFonts w:ascii="Arial" w:hAnsi="Arial" w:cs="Arial"/>
        </w:rPr>
        <w:tab/>
        <w:t xml:space="preserve">    </w:t>
      </w:r>
      <w:r w:rsidR="00C10578">
        <w:rPr>
          <w:rFonts w:ascii="Arial" w:hAnsi="Arial" w:cs="Arial"/>
        </w:rPr>
        <w:tab/>
      </w:r>
      <w:r w:rsidR="00C10578">
        <w:rPr>
          <w:rFonts w:ascii="Arial" w:hAnsi="Arial" w:cs="Arial"/>
        </w:rPr>
        <w:tab/>
      </w:r>
      <w:r w:rsidR="00DF5ED3">
        <w:rPr>
          <w:rFonts w:ascii="Arial" w:hAnsi="Arial" w:cs="Arial"/>
        </w:rPr>
        <w:t xml:space="preserve">         </w:t>
      </w:r>
      <w:r w:rsidR="005D4175" w:rsidRPr="005D4175">
        <w:rPr>
          <w:rFonts w:ascii="Arial" w:hAnsi="Arial" w:cs="Arial"/>
        </w:rPr>
        <w:t>Dated</w:t>
      </w:r>
      <w:r w:rsidR="0007240F">
        <w:rPr>
          <w:rFonts w:ascii="Arial" w:hAnsi="Arial" w:cs="Arial"/>
        </w:rPr>
        <w:t xml:space="preserve">: </w:t>
      </w:r>
      <w:r w:rsidR="007A4A97">
        <w:rPr>
          <w:rFonts w:ascii="Arial" w:hAnsi="Arial" w:cs="Arial"/>
        </w:rPr>
        <w:t>2</w:t>
      </w:r>
      <w:r w:rsidR="007A4A97" w:rsidRPr="007A4A97">
        <w:rPr>
          <w:rFonts w:ascii="Arial" w:hAnsi="Arial" w:cs="Arial"/>
          <w:vertAlign w:val="superscript"/>
        </w:rPr>
        <w:t>nd</w:t>
      </w:r>
      <w:r w:rsidR="007A4A97">
        <w:rPr>
          <w:rFonts w:ascii="Arial" w:hAnsi="Arial" w:cs="Arial"/>
        </w:rPr>
        <w:t xml:space="preserve"> February</w:t>
      </w:r>
      <w:r w:rsidR="0007240F">
        <w:rPr>
          <w:rFonts w:ascii="Arial" w:hAnsi="Arial" w:cs="Arial"/>
        </w:rPr>
        <w:t xml:space="preserve"> 2021</w:t>
      </w:r>
    </w:p>
    <w:sectPr w:rsidR="0026683A" w:rsidSect="00DA03A1">
      <w:footerReference w:type="default" r:id="rId11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EDC1" w14:textId="77777777" w:rsidR="00793333" w:rsidRDefault="00793333" w:rsidP="00753AE9">
      <w:r>
        <w:separator/>
      </w:r>
    </w:p>
  </w:endnote>
  <w:endnote w:type="continuationSeparator" w:id="0">
    <w:p w14:paraId="25CE9F98" w14:textId="77777777" w:rsidR="00793333" w:rsidRDefault="00793333" w:rsidP="007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2D21" w14:textId="39FAF9D1" w:rsidR="00753AE9" w:rsidRDefault="004F01B9" w:rsidP="00753AE9">
    <w:pPr>
      <w:pStyle w:val="Footer"/>
      <w:rPr>
        <w:noProof/>
      </w:rPr>
    </w:pPr>
    <w:r>
      <w:rPr>
        <w:noProof/>
      </w:rPr>
      <w:t>WMPC.NP.AGENDA.</w:t>
    </w:r>
    <w:r w:rsidR="00FA33BB">
      <w:rPr>
        <w:noProof/>
      </w:rPr>
      <w:t>9.2.2021</w:t>
    </w:r>
  </w:p>
  <w:p w14:paraId="42E563AD" w14:textId="77777777" w:rsidR="004F01B9" w:rsidRDefault="004F01B9" w:rsidP="00753AE9">
    <w:pPr>
      <w:pStyle w:val="Footer"/>
      <w:rPr>
        <w:noProof/>
      </w:rPr>
    </w:pPr>
  </w:p>
  <w:p w14:paraId="310C943B" w14:textId="77777777" w:rsidR="00D24B1D" w:rsidRPr="00753AE9" w:rsidRDefault="00D24B1D" w:rsidP="0075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DA82" w14:textId="77777777" w:rsidR="00793333" w:rsidRDefault="00793333" w:rsidP="00753AE9">
      <w:r>
        <w:separator/>
      </w:r>
    </w:p>
  </w:footnote>
  <w:footnote w:type="continuationSeparator" w:id="0">
    <w:p w14:paraId="5ADF65CD" w14:textId="77777777" w:rsidR="00793333" w:rsidRDefault="00793333" w:rsidP="0075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00C7D"/>
    <w:multiLevelType w:val="hybridMultilevel"/>
    <w:tmpl w:val="CDC225C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2620A"/>
    <w:rsid w:val="00027B0E"/>
    <w:rsid w:val="00027E57"/>
    <w:rsid w:val="0003612F"/>
    <w:rsid w:val="00040592"/>
    <w:rsid w:val="00046EA1"/>
    <w:rsid w:val="00051B0C"/>
    <w:rsid w:val="000633A6"/>
    <w:rsid w:val="000715BB"/>
    <w:rsid w:val="0007240F"/>
    <w:rsid w:val="000857B2"/>
    <w:rsid w:val="000923EC"/>
    <w:rsid w:val="00093FFB"/>
    <w:rsid w:val="00096522"/>
    <w:rsid w:val="000A5BD3"/>
    <w:rsid w:val="000B204B"/>
    <w:rsid w:val="000B4F4E"/>
    <w:rsid w:val="000C0E49"/>
    <w:rsid w:val="000D3415"/>
    <w:rsid w:val="000E2198"/>
    <w:rsid w:val="000E369E"/>
    <w:rsid w:val="000E5776"/>
    <w:rsid w:val="000F616F"/>
    <w:rsid w:val="000F7AB3"/>
    <w:rsid w:val="000F7E5A"/>
    <w:rsid w:val="00102BB6"/>
    <w:rsid w:val="001110F0"/>
    <w:rsid w:val="00123861"/>
    <w:rsid w:val="001550DA"/>
    <w:rsid w:val="00166C89"/>
    <w:rsid w:val="0016724A"/>
    <w:rsid w:val="00167520"/>
    <w:rsid w:val="0018282C"/>
    <w:rsid w:val="001A059B"/>
    <w:rsid w:val="001A5886"/>
    <w:rsid w:val="001B36E3"/>
    <w:rsid w:val="001B77BC"/>
    <w:rsid w:val="001C0AA6"/>
    <w:rsid w:val="001C6B93"/>
    <w:rsid w:val="001D2AC6"/>
    <w:rsid w:val="001D4E99"/>
    <w:rsid w:val="001D7E9A"/>
    <w:rsid w:val="001D7FF4"/>
    <w:rsid w:val="001E10A6"/>
    <w:rsid w:val="001E1D14"/>
    <w:rsid w:val="001E394F"/>
    <w:rsid w:val="001F46D7"/>
    <w:rsid w:val="001F7C0D"/>
    <w:rsid w:val="00202816"/>
    <w:rsid w:val="00215697"/>
    <w:rsid w:val="00217016"/>
    <w:rsid w:val="002216F5"/>
    <w:rsid w:val="00227B2F"/>
    <w:rsid w:val="00234DFB"/>
    <w:rsid w:val="002405A6"/>
    <w:rsid w:val="00246CD9"/>
    <w:rsid w:val="0026302F"/>
    <w:rsid w:val="00266085"/>
    <w:rsid w:val="0026683A"/>
    <w:rsid w:val="0027005B"/>
    <w:rsid w:val="002718E4"/>
    <w:rsid w:val="00273082"/>
    <w:rsid w:val="00280E48"/>
    <w:rsid w:val="0028389C"/>
    <w:rsid w:val="00283FCE"/>
    <w:rsid w:val="00286AF5"/>
    <w:rsid w:val="00291AD8"/>
    <w:rsid w:val="002A4487"/>
    <w:rsid w:val="002A66DA"/>
    <w:rsid w:val="002C4050"/>
    <w:rsid w:val="002C4632"/>
    <w:rsid w:val="002D09CC"/>
    <w:rsid w:val="002D353F"/>
    <w:rsid w:val="002E5CCC"/>
    <w:rsid w:val="002E6E1D"/>
    <w:rsid w:val="002F0B11"/>
    <w:rsid w:val="002F632D"/>
    <w:rsid w:val="00301499"/>
    <w:rsid w:val="00314216"/>
    <w:rsid w:val="003217C1"/>
    <w:rsid w:val="00321CCD"/>
    <w:rsid w:val="00327D63"/>
    <w:rsid w:val="00340D72"/>
    <w:rsid w:val="00342275"/>
    <w:rsid w:val="0034469B"/>
    <w:rsid w:val="00350F03"/>
    <w:rsid w:val="00351CBD"/>
    <w:rsid w:val="00357E43"/>
    <w:rsid w:val="003974AB"/>
    <w:rsid w:val="003A1C07"/>
    <w:rsid w:val="003B495C"/>
    <w:rsid w:val="003B4DD6"/>
    <w:rsid w:val="003C3C0A"/>
    <w:rsid w:val="003C6026"/>
    <w:rsid w:val="003D25AB"/>
    <w:rsid w:val="003D64B3"/>
    <w:rsid w:val="003E33C7"/>
    <w:rsid w:val="003E7638"/>
    <w:rsid w:val="00402177"/>
    <w:rsid w:val="0040260B"/>
    <w:rsid w:val="0040399A"/>
    <w:rsid w:val="00405A55"/>
    <w:rsid w:val="0040695F"/>
    <w:rsid w:val="004100BD"/>
    <w:rsid w:val="004168D8"/>
    <w:rsid w:val="0042421A"/>
    <w:rsid w:val="004302D2"/>
    <w:rsid w:val="00431A75"/>
    <w:rsid w:val="004352F3"/>
    <w:rsid w:val="004400F6"/>
    <w:rsid w:val="00443819"/>
    <w:rsid w:val="00445A85"/>
    <w:rsid w:val="004533AF"/>
    <w:rsid w:val="00455B2B"/>
    <w:rsid w:val="00497193"/>
    <w:rsid w:val="004A2AB2"/>
    <w:rsid w:val="004B1059"/>
    <w:rsid w:val="004C06CA"/>
    <w:rsid w:val="004C5005"/>
    <w:rsid w:val="004D0BF8"/>
    <w:rsid w:val="004D1708"/>
    <w:rsid w:val="004D3C37"/>
    <w:rsid w:val="004E163F"/>
    <w:rsid w:val="004E624D"/>
    <w:rsid w:val="004E71BC"/>
    <w:rsid w:val="004E7C65"/>
    <w:rsid w:val="004F01B9"/>
    <w:rsid w:val="004F5031"/>
    <w:rsid w:val="004F571C"/>
    <w:rsid w:val="00503BF0"/>
    <w:rsid w:val="00504CE5"/>
    <w:rsid w:val="00512F62"/>
    <w:rsid w:val="005203C0"/>
    <w:rsid w:val="00524365"/>
    <w:rsid w:val="005273C8"/>
    <w:rsid w:val="005414A8"/>
    <w:rsid w:val="005509A0"/>
    <w:rsid w:val="00553F3C"/>
    <w:rsid w:val="00554E00"/>
    <w:rsid w:val="00573D53"/>
    <w:rsid w:val="00574942"/>
    <w:rsid w:val="00576D55"/>
    <w:rsid w:val="00592167"/>
    <w:rsid w:val="00596F32"/>
    <w:rsid w:val="005A22A3"/>
    <w:rsid w:val="005B0106"/>
    <w:rsid w:val="005B3398"/>
    <w:rsid w:val="005B4F19"/>
    <w:rsid w:val="005C0DE5"/>
    <w:rsid w:val="005D1A6A"/>
    <w:rsid w:val="005D4175"/>
    <w:rsid w:val="005E2785"/>
    <w:rsid w:val="005E480C"/>
    <w:rsid w:val="005F339B"/>
    <w:rsid w:val="00611D15"/>
    <w:rsid w:val="0062288F"/>
    <w:rsid w:val="006252BB"/>
    <w:rsid w:val="006314FB"/>
    <w:rsid w:val="00631571"/>
    <w:rsid w:val="0063202E"/>
    <w:rsid w:val="00636CD7"/>
    <w:rsid w:val="0064002D"/>
    <w:rsid w:val="0064058F"/>
    <w:rsid w:val="0064104C"/>
    <w:rsid w:val="0064622E"/>
    <w:rsid w:val="00650750"/>
    <w:rsid w:val="00653288"/>
    <w:rsid w:val="006614DA"/>
    <w:rsid w:val="00664728"/>
    <w:rsid w:val="0067148D"/>
    <w:rsid w:val="00671B3A"/>
    <w:rsid w:val="00690A02"/>
    <w:rsid w:val="006A458F"/>
    <w:rsid w:val="006B1029"/>
    <w:rsid w:val="006B6B2B"/>
    <w:rsid w:val="006B6BEE"/>
    <w:rsid w:val="006B7F79"/>
    <w:rsid w:val="006C2ADF"/>
    <w:rsid w:val="006C36C6"/>
    <w:rsid w:val="006C4391"/>
    <w:rsid w:val="006C75E4"/>
    <w:rsid w:val="006E157C"/>
    <w:rsid w:val="006E7A0D"/>
    <w:rsid w:val="006F7EC9"/>
    <w:rsid w:val="006F7F32"/>
    <w:rsid w:val="0070405C"/>
    <w:rsid w:val="00704369"/>
    <w:rsid w:val="0070795D"/>
    <w:rsid w:val="0071587D"/>
    <w:rsid w:val="00720E98"/>
    <w:rsid w:val="007222AD"/>
    <w:rsid w:val="0073055A"/>
    <w:rsid w:val="00740250"/>
    <w:rsid w:val="00743B08"/>
    <w:rsid w:val="00743CE0"/>
    <w:rsid w:val="00753AE9"/>
    <w:rsid w:val="0076396C"/>
    <w:rsid w:val="00766BA0"/>
    <w:rsid w:val="00771D96"/>
    <w:rsid w:val="00783012"/>
    <w:rsid w:val="007867BC"/>
    <w:rsid w:val="00786C6F"/>
    <w:rsid w:val="00793333"/>
    <w:rsid w:val="00793706"/>
    <w:rsid w:val="007A209B"/>
    <w:rsid w:val="007A3A55"/>
    <w:rsid w:val="007A4A97"/>
    <w:rsid w:val="007B481D"/>
    <w:rsid w:val="007C74C1"/>
    <w:rsid w:val="007D140B"/>
    <w:rsid w:val="007D1DC7"/>
    <w:rsid w:val="007D1EDF"/>
    <w:rsid w:val="007D6EB0"/>
    <w:rsid w:val="007E1BC0"/>
    <w:rsid w:val="007F1A33"/>
    <w:rsid w:val="007F38F8"/>
    <w:rsid w:val="00812C4E"/>
    <w:rsid w:val="0081688E"/>
    <w:rsid w:val="008200DC"/>
    <w:rsid w:val="008204CA"/>
    <w:rsid w:val="00823B07"/>
    <w:rsid w:val="00826DEB"/>
    <w:rsid w:val="008462E8"/>
    <w:rsid w:val="00846EB8"/>
    <w:rsid w:val="00862E3C"/>
    <w:rsid w:val="00862E4F"/>
    <w:rsid w:val="00863533"/>
    <w:rsid w:val="00864F25"/>
    <w:rsid w:val="00866A32"/>
    <w:rsid w:val="00867619"/>
    <w:rsid w:val="00871731"/>
    <w:rsid w:val="00880CBB"/>
    <w:rsid w:val="00886BB4"/>
    <w:rsid w:val="00887897"/>
    <w:rsid w:val="00887B66"/>
    <w:rsid w:val="008901E1"/>
    <w:rsid w:val="00892E68"/>
    <w:rsid w:val="008B6F22"/>
    <w:rsid w:val="008D0EE4"/>
    <w:rsid w:val="008D1E34"/>
    <w:rsid w:val="008D2AD4"/>
    <w:rsid w:val="008D7AE3"/>
    <w:rsid w:val="008E79CB"/>
    <w:rsid w:val="008F0900"/>
    <w:rsid w:val="008F30C0"/>
    <w:rsid w:val="008F5910"/>
    <w:rsid w:val="008F7010"/>
    <w:rsid w:val="00901C71"/>
    <w:rsid w:val="00906EF9"/>
    <w:rsid w:val="009155AA"/>
    <w:rsid w:val="00916C3E"/>
    <w:rsid w:val="00925F7A"/>
    <w:rsid w:val="009279BA"/>
    <w:rsid w:val="0093014B"/>
    <w:rsid w:val="00932C43"/>
    <w:rsid w:val="00933FB4"/>
    <w:rsid w:val="0093401D"/>
    <w:rsid w:val="00937CFE"/>
    <w:rsid w:val="00952BFF"/>
    <w:rsid w:val="00952CB7"/>
    <w:rsid w:val="00953D8C"/>
    <w:rsid w:val="00975763"/>
    <w:rsid w:val="00975A1E"/>
    <w:rsid w:val="00991CA3"/>
    <w:rsid w:val="009A016D"/>
    <w:rsid w:val="009A265E"/>
    <w:rsid w:val="009A26CF"/>
    <w:rsid w:val="009A697D"/>
    <w:rsid w:val="009C0DF5"/>
    <w:rsid w:val="009D17AF"/>
    <w:rsid w:val="009D5CE9"/>
    <w:rsid w:val="009E659B"/>
    <w:rsid w:val="009F36ED"/>
    <w:rsid w:val="009F7346"/>
    <w:rsid w:val="00A13A9E"/>
    <w:rsid w:val="00A2492F"/>
    <w:rsid w:val="00A340F3"/>
    <w:rsid w:val="00A351FC"/>
    <w:rsid w:val="00A42AE8"/>
    <w:rsid w:val="00A45E2C"/>
    <w:rsid w:val="00A62FA0"/>
    <w:rsid w:val="00A8130A"/>
    <w:rsid w:val="00A81D15"/>
    <w:rsid w:val="00A82B9B"/>
    <w:rsid w:val="00A95658"/>
    <w:rsid w:val="00AA2B7A"/>
    <w:rsid w:val="00AB13B8"/>
    <w:rsid w:val="00AB381E"/>
    <w:rsid w:val="00AC1F32"/>
    <w:rsid w:val="00AE0FC4"/>
    <w:rsid w:val="00AE15BE"/>
    <w:rsid w:val="00AE1CD5"/>
    <w:rsid w:val="00AE5FBB"/>
    <w:rsid w:val="00B014F6"/>
    <w:rsid w:val="00B026F8"/>
    <w:rsid w:val="00B03AB7"/>
    <w:rsid w:val="00B063A4"/>
    <w:rsid w:val="00B06B76"/>
    <w:rsid w:val="00B12525"/>
    <w:rsid w:val="00B15593"/>
    <w:rsid w:val="00B230DC"/>
    <w:rsid w:val="00B252EF"/>
    <w:rsid w:val="00B365C2"/>
    <w:rsid w:val="00B3774A"/>
    <w:rsid w:val="00B41014"/>
    <w:rsid w:val="00B438D3"/>
    <w:rsid w:val="00B46E07"/>
    <w:rsid w:val="00B5272A"/>
    <w:rsid w:val="00B62C84"/>
    <w:rsid w:val="00B63CF0"/>
    <w:rsid w:val="00B66650"/>
    <w:rsid w:val="00B85D0B"/>
    <w:rsid w:val="00B87399"/>
    <w:rsid w:val="00B87F87"/>
    <w:rsid w:val="00B97F6F"/>
    <w:rsid w:val="00BB3F4A"/>
    <w:rsid w:val="00BB471F"/>
    <w:rsid w:val="00BB4B9D"/>
    <w:rsid w:val="00BC50D9"/>
    <w:rsid w:val="00BC57C1"/>
    <w:rsid w:val="00BC6945"/>
    <w:rsid w:val="00BD5ADE"/>
    <w:rsid w:val="00BD5AED"/>
    <w:rsid w:val="00BE4D25"/>
    <w:rsid w:val="00BE57BA"/>
    <w:rsid w:val="00BF0793"/>
    <w:rsid w:val="00BF58D3"/>
    <w:rsid w:val="00C10578"/>
    <w:rsid w:val="00C33263"/>
    <w:rsid w:val="00C41CF1"/>
    <w:rsid w:val="00C44784"/>
    <w:rsid w:val="00C50553"/>
    <w:rsid w:val="00C533C9"/>
    <w:rsid w:val="00C67A20"/>
    <w:rsid w:val="00C70BA3"/>
    <w:rsid w:val="00C724B1"/>
    <w:rsid w:val="00C931AC"/>
    <w:rsid w:val="00C95D2C"/>
    <w:rsid w:val="00CA2873"/>
    <w:rsid w:val="00CA4D3D"/>
    <w:rsid w:val="00CA5A7C"/>
    <w:rsid w:val="00CB2240"/>
    <w:rsid w:val="00CC0D00"/>
    <w:rsid w:val="00CC2C42"/>
    <w:rsid w:val="00CD488D"/>
    <w:rsid w:val="00CF186D"/>
    <w:rsid w:val="00D03B9F"/>
    <w:rsid w:val="00D165C6"/>
    <w:rsid w:val="00D20D0E"/>
    <w:rsid w:val="00D24B1D"/>
    <w:rsid w:val="00D302F7"/>
    <w:rsid w:val="00D31556"/>
    <w:rsid w:val="00D31ECE"/>
    <w:rsid w:val="00D373C7"/>
    <w:rsid w:val="00D37865"/>
    <w:rsid w:val="00D40E91"/>
    <w:rsid w:val="00D41831"/>
    <w:rsid w:val="00D43553"/>
    <w:rsid w:val="00D5124E"/>
    <w:rsid w:val="00D5628F"/>
    <w:rsid w:val="00D61B19"/>
    <w:rsid w:val="00D6215E"/>
    <w:rsid w:val="00D63685"/>
    <w:rsid w:val="00D64843"/>
    <w:rsid w:val="00D80044"/>
    <w:rsid w:val="00D831C1"/>
    <w:rsid w:val="00D84823"/>
    <w:rsid w:val="00DA03A1"/>
    <w:rsid w:val="00DA28A0"/>
    <w:rsid w:val="00DB2928"/>
    <w:rsid w:val="00DB351D"/>
    <w:rsid w:val="00DB4918"/>
    <w:rsid w:val="00DD0B6A"/>
    <w:rsid w:val="00DD0D2B"/>
    <w:rsid w:val="00DD56A7"/>
    <w:rsid w:val="00DD67F5"/>
    <w:rsid w:val="00DD7145"/>
    <w:rsid w:val="00DE088D"/>
    <w:rsid w:val="00DE7F18"/>
    <w:rsid w:val="00DF1755"/>
    <w:rsid w:val="00DF23EB"/>
    <w:rsid w:val="00DF5ED3"/>
    <w:rsid w:val="00DF64DF"/>
    <w:rsid w:val="00E07E2E"/>
    <w:rsid w:val="00E11ADE"/>
    <w:rsid w:val="00E12E1E"/>
    <w:rsid w:val="00E13FBB"/>
    <w:rsid w:val="00E174F1"/>
    <w:rsid w:val="00E205A7"/>
    <w:rsid w:val="00E23443"/>
    <w:rsid w:val="00E25A9C"/>
    <w:rsid w:val="00E275CB"/>
    <w:rsid w:val="00E36B73"/>
    <w:rsid w:val="00E37367"/>
    <w:rsid w:val="00E40E64"/>
    <w:rsid w:val="00E42DA0"/>
    <w:rsid w:val="00E514B2"/>
    <w:rsid w:val="00E517AB"/>
    <w:rsid w:val="00E57556"/>
    <w:rsid w:val="00E61F81"/>
    <w:rsid w:val="00E649C6"/>
    <w:rsid w:val="00E654E5"/>
    <w:rsid w:val="00E95267"/>
    <w:rsid w:val="00E953FE"/>
    <w:rsid w:val="00E97B87"/>
    <w:rsid w:val="00EA6B36"/>
    <w:rsid w:val="00EB3DA8"/>
    <w:rsid w:val="00EC2F0C"/>
    <w:rsid w:val="00EC791E"/>
    <w:rsid w:val="00ED3E7B"/>
    <w:rsid w:val="00EE5FA3"/>
    <w:rsid w:val="00EF2E42"/>
    <w:rsid w:val="00F00254"/>
    <w:rsid w:val="00F005D7"/>
    <w:rsid w:val="00F04150"/>
    <w:rsid w:val="00F0749A"/>
    <w:rsid w:val="00F15995"/>
    <w:rsid w:val="00F15FAC"/>
    <w:rsid w:val="00F179F5"/>
    <w:rsid w:val="00F17C4B"/>
    <w:rsid w:val="00F221BF"/>
    <w:rsid w:val="00F30A0C"/>
    <w:rsid w:val="00F31D78"/>
    <w:rsid w:val="00F44976"/>
    <w:rsid w:val="00F44D56"/>
    <w:rsid w:val="00F527C0"/>
    <w:rsid w:val="00F6250C"/>
    <w:rsid w:val="00F7049A"/>
    <w:rsid w:val="00F7367E"/>
    <w:rsid w:val="00F76910"/>
    <w:rsid w:val="00F805AF"/>
    <w:rsid w:val="00FA33BB"/>
    <w:rsid w:val="00FA79EC"/>
    <w:rsid w:val="00FB154F"/>
    <w:rsid w:val="00FB464D"/>
    <w:rsid w:val="00FB5C41"/>
    <w:rsid w:val="00FC5807"/>
    <w:rsid w:val="00FC7E05"/>
    <w:rsid w:val="00FD2EF3"/>
    <w:rsid w:val="00FE6B67"/>
    <w:rsid w:val="00FF18C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00C4F"/>
  <w15:chartTrackingRefBased/>
  <w15:docId w15:val="{7FD42FA9-E495-44AE-8880-53E4E0F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uiPriority w:val="34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22E"/>
    <w:rPr>
      <w:color w:val="605E5C"/>
      <w:shd w:val="clear" w:color="auto" w:fill="E1DFDD"/>
    </w:rPr>
  </w:style>
  <w:style w:type="paragraph" w:customStyle="1" w:styleId="Default">
    <w:name w:val="Default"/>
    <w:rsid w:val="005B33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AC"/>
    <w:rPr>
      <w:rFonts w:eastAsia="Lucida Sans Unicode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AC"/>
    <w:rPr>
      <w:rFonts w:eastAsia="Lucida Sans Unicode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72DE-48D5-4083-8B40-6C12F95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cp:lastModifiedBy>Jo Jones</cp:lastModifiedBy>
  <cp:revision>4</cp:revision>
  <cp:lastPrinted>2020-10-05T07:33:00Z</cp:lastPrinted>
  <dcterms:created xsi:type="dcterms:W3CDTF">2021-02-02T12:36:00Z</dcterms:created>
  <dcterms:modified xsi:type="dcterms:W3CDTF">2021-02-02T12:37:00Z</dcterms:modified>
</cp:coreProperties>
</file>